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262B53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6D53BF" w:rsidRDefault="00262B53" w:rsidP="00AF4ABA">
      <w:pPr>
        <w:ind w:firstLine="708"/>
        <w:jc w:val="both"/>
      </w:pPr>
      <w:r w:rsidRPr="006D53BF">
        <w:t xml:space="preserve">Mamak İlçesi </w:t>
      </w:r>
      <w:proofErr w:type="spellStart"/>
      <w:r w:rsidRPr="006D53BF">
        <w:t>Bahçelerüstü</w:t>
      </w:r>
      <w:proofErr w:type="spellEnd"/>
      <w:r w:rsidRPr="006D53BF">
        <w:t xml:space="preserve"> Mahallesi sınırlarında bulunan 28.cadde isminin “Şehit Umut ÇOŞKUN Caddesi” olarak değiştirilmesine </w:t>
      </w:r>
      <w:r w:rsidR="00AF4ABA" w:rsidRPr="006D53BF">
        <w:t xml:space="preserve">ilişkin İsimlendirme Komisyonunun 22.07.2020 gün ve </w:t>
      </w:r>
      <w:r w:rsidRPr="006D53BF">
        <w:t>10</w:t>
      </w:r>
      <w:r w:rsidR="00AF4ABA" w:rsidRPr="006D53BF">
        <w:t xml:space="preserve"> sayılı raporu Büyükşehir Belediye Meclisimizin 14.08.2020 tarihli toplantısında okundu.</w:t>
      </w:r>
    </w:p>
    <w:p w:rsidR="00AF4ABA" w:rsidRPr="006D53BF" w:rsidRDefault="00AF4ABA" w:rsidP="00AF4ABA">
      <w:pPr>
        <w:ind w:firstLine="708"/>
        <w:jc w:val="both"/>
      </w:pPr>
    </w:p>
    <w:p w:rsidR="00AF4ABA" w:rsidRPr="006D53B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r w:rsidRPr="006D53BF">
        <w:rPr>
          <w:sz w:val="24"/>
          <w:szCs w:val="24"/>
        </w:rPr>
        <w:t>Konu üzerinde yapılan görüşmeler neticesinde;</w:t>
      </w:r>
      <w:r w:rsidR="00166473" w:rsidRPr="006D53BF">
        <w:rPr>
          <w:sz w:val="24"/>
          <w:szCs w:val="24"/>
        </w:rPr>
        <w:t xml:space="preserve"> </w:t>
      </w:r>
      <w:r w:rsidR="00262B53" w:rsidRPr="006D53BF">
        <w:rPr>
          <w:sz w:val="24"/>
          <w:szCs w:val="24"/>
        </w:rPr>
        <w:t xml:space="preserve">Mamak İlçesi </w:t>
      </w:r>
      <w:proofErr w:type="spellStart"/>
      <w:r w:rsidR="00262B53" w:rsidRPr="006D53BF">
        <w:rPr>
          <w:sz w:val="24"/>
          <w:szCs w:val="24"/>
        </w:rPr>
        <w:t>Bahçelerüstü</w:t>
      </w:r>
      <w:proofErr w:type="spellEnd"/>
      <w:r w:rsidR="00262B53" w:rsidRPr="006D53BF">
        <w:rPr>
          <w:sz w:val="24"/>
          <w:szCs w:val="24"/>
        </w:rPr>
        <w:t xml:space="preserve"> Mahallesi sınırlarında bulunan 28. Cadde İsminin “Şehit Umut COŞKUN” Caddesi olarak değiştirilmesine </w:t>
      </w:r>
      <w:r w:rsidRPr="006D53BF">
        <w:rPr>
          <w:color w:val="000000"/>
          <w:sz w:val="24"/>
          <w:szCs w:val="24"/>
        </w:rPr>
        <w:t>ilişkin</w:t>
      </w:r>
      <w:r w:rsidRPr="006D53BF">
        <w:rPr>
          <w:sz w:val="24"/>
          <w:szCs w:val="24"/>
        </w:rPr>
        <w:t xml:space="preserve"> İsimlendirme Komisyonu Raporu oylanarak </w:t>
      </w:r>
      <w:r w:rsidR="00166473" w:rsidRPr="006D53BF">
        <w:rPr>
          <w:sz w:val="24"/>
          <w:szCs w:val="24"/>
        </w:rPr>
        <w:t xml:space="preserve">oylamaya katılan 103 üyenin oyuyla </w:t>
      </w:r>
      <w:r w:rsidRPr="006D53BF">
        <w:rPr>
          <w:sz w:val="24"/>
          <w:szCs w:val="24"/>
        </w:rPr>
        <w:t>oybirliği ile kabul edildi.</w:t>
      </w:r>
    </w:p>
    <w:p w:rsidR="00AF4ABA" w:rsidRPr="006D53BF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Default="00992652" w:rsidP="00992652">
      <w:pPr>
        <w:jc w:val="center"/>
      </w:pPr>
    </w:p>
    <w:p w:rsidR="00992652" w:rsidRPr="002C4FE0" w:rsidRDefault="00992652" w:rsidP="00992652">
      <w:pPr>
        <w:jc w:val="center"/>
      </w:pPr>
      <w:r w:rsidRPr="002C4FE0">
        <w:t xml:space="preserve">T.C.  </w:t>
      </w:r>
    </w:p>
    <w:p w:rsidR="00992652" w:rsidRPr="002C4FE0" w:rsidRDefault="00992652" w:rsidP="00992652">
      <w:pPr>
        <w:jc w:val="center"/>
      </w:pPr>
      <w:r w:rsidRPr="002C4FE0">
        <w:t>ANKARA BÜYÜKŞEHİR BELEDİYE MECLİSİ</w:t>
      </w:r>
    </w:p>
    <w:p w:rsidR="00992652" w:rsidRDefault="00992652" w:rsidP="00992652">
      <w:pPr>
        <w:jc w:val="center"/>
      </w:pPr>
      <w:r w:rsidRPr="002C4FE0">
        <w:t>İsimlendirme Komisyonu Raporu</w:t>
      </w:r>
    </w:p>
    <w:p w:rsidR="00992652" w:rsidRDefault="00992652" w:rsidP="00992652">
      <w:pPr>
        <w:jc w:val="center"/>
      </w:pPr>
    </w:p>
    <w:p w:rsidR="00992652" w:rsidRDefault="00992652" w:rsidP="00992652">
      <w:r>
        <w:t>Rapor No: 10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992652" w:rsidRDefault="00992652" w:rsidP="00992652"/>
    <w:p w:rsidR="00992652" w:rsidRPr="002C4FE0" w:rsidRDefault="00992652" w:rsidP="00992652"/>
    <w:p w:rsidR="00992652" w:rsidRDefault="00992652" w:rsidP="00992652">
      <w:pPr>
        <w:jc w:val="center"/>
      </w:pPr>
      <w:r w:rsidRPr="002C4FE0">
        <w:t>BÜYÜKŞEHİR BELEDİYE MECLİSİ BAŞKANLIĞINA</w:t>
      </w:r>
    </w:p>
    <w:p w:rsidR="00992652" w:rsidRPr="002C4FE0" w:rsidRDefault="00992652" w:rsidP="00992652">
      <w:pPr>
        <w:jc w:val="center"/>
      </w:pPr>
    </w:p>
    <w:p w:rsidR="00992652" w:rsidRPr="002C4FE0" w:rsidRDefault="00992652" w:rsidP="00992652">
      <w:pPr>
        <w:jc w:val="both"/>
      </w:pPr>
    </w:p>
    <w:p w:rsidR="00992652" w:rsidRPr="002C4FE0" w:rsidRDefault="00992652" w:rsidP="00992652">
      <w:pPr>
        <w:tabs>
          <w:tab w:val="left" w:pos="1866"/>
        </w:tabs>
        <w:ind w:firstLine="708"/>
        <w:jc w:val="both"/>
      </w:pPr>
      <w:r>
        <w:tab/>
      </w:r>
    </w:p>
    <w:p w:rsidR="00992652" w:rsidRPr="006F5647" w:rsidRDefault="00992652" w:rsidP="00992652">
      <w:pPr>
        <w:ind w:firstLine="652"/>
        <w:jc w:val="both"/>
      </w:pPr>
      <w:r>
        <w:t xml:space="preserve">Mamak İlçesi </w:t>
      </w:r>
      <w:proofErr w:type="spellStart"/>
      <w:r>
        <w:t>Bahçelerüstü</w:t>
      </w:r>
      <w:proofErr w:type="spellEnd"/>
      <w:r>
        <w:t xml:space="preserve"> Mahallesi 28.cadde isminin Şehit P.</w:t>
      </w:r>
      <w:proofErr w:type="spellStart"/>
      <w:proofErr w:type="gramStart"/>
      <w:r>
        <w:t>Uzm</w:t>
      </w:r>
      <w:proofErr w:type="spellEnd"/>
      <w:r>
        <w:t>.Çav</w:t>
      </w:r>
      <w:proofErr w:type="gramEnd"/>
      <w:r>
        <w:t xml:space="preserve">. “Umut ÇOŞKUN” olarak değiştirilmesine </w:t>
      </w:r>
      <w:r w:rsidRPr="006F5647">
        <w:t xml:space="preserve">ilişkin Büyükşehir Belediye Meclisimizin </w:t>
      </w:r>
      <w:r>
        <w:t>08.07</w:t>
      </w:r>
      <w:r w:rsidRPr="006F5647">
        <w:t xml:space="preserve">.2020 gün ve </w:t>
      </w:r>
      <w:r>
        <w:t>49</w:t>
      </w:r>
      <w:r w:rsidRPr="006F5647">
        <w:t xml:space="preserve">. </w:t>
      </w:r>
      <w:r>
        <w:t>– 98. gündem maddesi</w:t>
      </w:r>
      <w:r w:rsidRPr="006F5647">
        <w:t xml:space="preserve"> olarak komisyonumuza havale edilen dosya</w:t>
      </w:r>
      <w:r>
        <w:t>lar birleştirilerek</w:t>
      </w:r>
      <w:r w:rsidRPr="006F5647">
        <w:t xml:space="preserve"> incelendi.</w:t>
      </w:r>
    </w:p>
    <w:p w:rsidR="00992652" w:rsidRPr="006F5647" w:rsidRDefault="00992652" w:rsidP="00992652">
      <w:pPr>
        <w:ind w:firstLine="708"/>
        <w:jc w:val="both"/>
      </w:pPr>
    </w:p>
    <w:p w:rsidR="00992652" w:rsidRPr="00D13851" w:rsidRDefault="00992652" w:rsidP="00992652">
      <w:pPr>
        <w:ind w:firstLine="652"/>
        <w:jc w:val="both"/>
      </w:pPr>
      <w:r>
        <w:t>Üye Erhan SARIGÖL ve Naci BAYANLI tarafından verilen  önergede</w:t>
      </w:r>
      <w:r w:rsidRPr="00D13851">
        <w:t xml:space="preserve">; </w:t>
      </w:r>
      <w:r>
        <w:t xml:space="preserve">Mamak İlçesi </w:t>
      </w:r>
      <w:proofErr w:type="spellStart"/>
      <w:r>
        <w:t>Bahçelerüstü</w:t>
      </w:r>
      <w:proofErr w:type="spellEnd"/>
      <w:r>
        <w:t xml:space="preserve"> Mahallesi 28.cadde isminin Şehit P.</w:t>
      </w:r>
      <w:proofErr w:type="spellStart"/>
      <w:proofErr w:type="gramStart"/>
      <w:r>
        <w:t>Uzm</w:t>
      </w:r>
      <w:proofErr w:type="spellEnd"/>
      <w:r>
        <w:t>.Çav</w:t>
      </w:r>
      <w:proofErr w:type="gramEnd"/>
      <w:r>
        <w:t xml:space="preserve">. “Umut ÇOŞKUN” olarak değiştirilmesinin </w:t>
      </w:r>
      <w:r w:rsidRPr="00D13851">
        <w:t>istenildiği;</w:t>
      </w:r>
    </w:p>
    <w:p w:rsidR="00992652" w:rsidRPr="00D13851" w:rsidRDefault="00992652" w:rsidP="00992652">
      <w:pPr>
        <w:jc w:val="both"/>
      </w:pPr>
    </w:p>
    <w:p w:rsidR="00992652" w:rsidRPr="00D13851" w:rsidRDefault="00992652" w:rsidP="00992652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Mamak İlçesi </w:t>
      </w:r>
      <w:proofErr w:type="spellStart"/>
      <w:r>
        <w:rPr>
          <w:sz w:val="24"/>
          <w:szCs w:val="24"/>
        </w:rPr>
        <w:t>Bahçelerüstü</w:t>
      </w:r>
      <w:proofErr w:type="spellEnd"/>
      <w:r>
        <w:rPr>
          <w:sz w:val="24"/>
          <w:szCs w:val="24"/>
        </w:rPr>
        <w:t xml:space="preserve"> Mahallesi sınırlarında bulunan 28. Cadde İsminin “Şehit Umut COŞKUN” Caddesi olarak değiştirilmesi</w:t>
      </w:r>
      <w:r w:rsidRPr="000E69ED">
        <w:rPr>
          <w:sz w:val="24"/>
          <w:szCs w:val="24"/>
        </w:rPr>
        <w:t xml:space="preserve"> </w:t>
      </w:r>
      <w:r>
        <w:rPr>
          <w:sz w:val="24"/>
          <w:szCs w:val="24"/>
        </w:rPr>
        <w:t>komisyonumuzca</w:t>
      </w:r>
      <w:r w:rsidRPr="00D13851">
        <w:rPr>
          <w:sz w:val="24"/>
          <w:szCs w:val="24"/>
        </w:rPr>
        <w:t xml:space="preserve"> uygun görülmüştür.</w:t>
      </w:r>
    </w:p>
    <w:p w:rsidR="00992652" w:rsidRDefault="00992652" w:rsidP="009926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992652" w:rsidRDefault="00992652" w:rsidP="009926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992652" w:rsidRDefault="00992652" w:rsidP="009926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2652" w:rsidRDefault="00992652" w:rsidP="009926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2652" w:rsidRPr="002C4FE0" w:rsidRDefault="00992652" w:rsidP="009926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2652" w:rsidRPr="002C4FE0" w:rsidRDefault="00992652" w:rsidP="009926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92" w:type="dxa"/>
        <w:tblLook w:val="04A0"/>
      </w:tblPr>
      <w:tblGrid>
        <w:gridCol w:w="3164"/>
        <w:gridCol w:w="3164"/>
        <w:gridCol w:w="3164"/>
      </w:tblGrid>
      <w:tr w:rsidR="00992652" w:rsidRPr="002C4FE0" w:rsidTr="00F53FB5">
        <w:trPr>
          <w:trHeight w:val="1528"/>
        </w:trPr>
        <w:tc>
          <w:tcPr>
            <w:tcW w:w="3164" w:type="dxa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64" w:type="dxa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64" w:type="dxa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92652" w:rsidRPr="002C4FE0" w:rsidTr="00F53FB5">
        <w:trPr>
          <w:trHeight w:val="1528"/>
        </w:trPr>
        <w:tc>
          <w:tcPr>
            <w:tcW w:w="3164" w:type="dxa"/>
            <w:vAlign w:val="center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4" w:type="dxa"/>
            <w:vAlign w:val="center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4" w:type="dxa"/>
            <w:vAlign w:val="center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92652" w:rsidRPr="002C4FE0" w:rsidTr="00F53FB5">
        <w:trPr>
          <w:trHeight w:val="1528"/>
        </w:trPr>
        <w:tc>
          <w:tcPr>
            <w:tcW w:w="3164" w:type="dxa"/>
            <w:vAlign w:val="bottom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4" w:type="dxa"/>
            <w:vAlign w:val="bottom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64" w:type="dxa"/>
            <w:vAlign w:val="bottom"/>
          </w:tcPr>
          <w:p w:rsidR="00992652" w:rsidRDefault="00992652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992652" w:rsidRPr="002C4FE0" w:rsidRDefault="00992652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992652" w:rsidRDefault="00992652" w:rsidP="009926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92652" w:rsidRDefault="00992652" w:rsidP="00992652">
      <w:pPr>
        <w:autoSpaceDE w:val="0"/>
        <w:autoSpaceDN w:val="0"/>
        <w:adjustRightInd w:val="0"/>
      </w:pPr>
    </w:p>
    <w:p w:rsidR="00992652" w:rsidRPr="00F056A8" w:rsidRDefault="00992652" w:rsidP="00992652">
      <w:pPr>
        <w:autoSpaceDE w:val="0"/>
        <w:autoSpaceDN w:val="0"/>
        <w:adjustRightInd w:val="0"/>
      </w:pPr>
    </w:p>
    <w:sectPr w:rsidR="0099265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23C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3BF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652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1302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07:00Z</cp:lastPrinted>
  <dcterms:created xsi:type="dcterms:W3CDTF">2020-08-17T11:07:00Z</dcterms:created>
  <dcterms:modified xsi:type="dcterms:W3CDTF">2020-08-20T12:12:00Z</dcterms:modified>
</cp:coreProperties>
</file>